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:rsidTr="002B794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bookmarkStart w:id="0" w:name="_GoBack"/>
            <w:bookmarkEnd w:id="0"/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D90DBB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B0A18" w:rsidRPr="00210477" w:rsidTr="00332AEA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270" w:rsidRPr="00210477" w:rsidRDefault="002622BB" w:rsidP="00AD50D4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28AEC4" wp14:editId="75C56440">
                      <wp:simplePos x="0" y="0"/>
                      <wp:positionH relativeFrom="page">
                        <wp:posOffset>4406900</wp:posOffset>
                      </wp:positionH>
                      <wp:positionV relativeFrom="page">
                        <wp:posOffset>5585460</wp:posOffset>
                      </wp:positionV>
                      <wp:extent cx="474345" cy="342900"/>
                      <wp:effectExtent l="0" t="0" r="2095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D0C23" w:rsidRPr="00CA386B" w:rsidRDefault="00DD0C23" w:rsidP="00943B2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A386B">
                                    <w:rPr>
                                      <w:rFonts w:ascii="ＭＳ 明朝" w:eastAsia="ＭＳ 明朝" w:hAnsi="ＭＳ 明朝" w:hint="eastAsia"/>
                                    </w:rPr>
                                    <w:t>東</w:t>
                                  </w:r>
                                  <w:r w:rsidR="00943B2A" w:rsidRPr="00CA386B">
                                    <w:rPr>
                                      <w:rFonts w:ascii="ＭＳ 明朝" w:eastAsia="ＭＳ 明朝" w:hAnsi="ＭＳ 明朝"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8A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47pt;margin-top:439.8pt;width:37.3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" fillcolor="white [3201]">
                      <v:textbox>
                        <w:txbxContent>
                          <w:p w:rsidR="00DD0C23" w:rsidRPr="00CA386B" w:rsidRDefault="00DD0C23" w:rsidP="00943B2A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386B">
                              <w:rPr>
                                <w:rFonts w:ascii="ＭＳ 明朝" w:eastAsia="ＭＳ 明朝" w:hAnsi="ＭＳ 明朝" w:hint="eastAsia"/>
                              </w:rPr>
                              <w:t>東</w:t>
                            </w:r>
                            <w:r w:rsidR="00943B2A" w:rsidRPr="00CA386B">
                              <w:rPr>
                                <w:rFonts w:ascii="ＭＳ 明朝" w:eastAsia="ＭＳ 明朝" w:hAnsi="ＭＳ 明朝"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A28AEC4" wp14:editId="75C56440">
                      <wp:simplePos x="0" y="0"/>
                      <wp:positionH relativeFrom="page">
                        <wp:posOffset>1381125</wp:posOffset>
                      </wp:positionH>
                      <wp:positionV relativeFrom="page">
                        <wp:posOffset>5580380</wp:posOffset>
                      </wp:positionV>
                      <wp:extent cx="474345" cy="342900"/>
                      <wp:effectExtent l="0" t="0" r="2095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D0C23" w:rsidRPr="00CA386B" w:rsidRDefault="00DD0C23" w:rsidP="00943B2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A386B">
                                    <w:rPr>
                                      <w:rFonts w:ascii="ＭＳ 明朝" w:eastAsia="ＭＳ 明朝" w:hAnsi="ＭＳ 明朝" w:hint="eastAsia"/>
                                    </w:rPr>
                                    <w:t>西</w:t>
                                  </w:r>
                                  <w:r w:rsidR="00943B2A" w:rsidRPr="00CA386B">
                                    <w:rPr>
                                      <w:rFonts w:ascii="ＭＳ 明朝" w:eastAsia="ＭＳ 明朝" w:hAnsi="ＭＳ 明朝"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8AEC4" id="テキスト ボックス 3" o:spid="_x0000_s1027" type="#_x0000_t202" style="position:absolute;margin-left:108.75pt;margin-top:439.4pt;width:37.3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" fillcolor="white [3201]">
                      <v:textbox>
                        <w:txbxContent>
                          <w:p w:rsidR="00DD0C23" w:rsidRPr="00CA386B" w:rsidRDefault="00DD0C23" w:rsidP="00943B2A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386B">
                              <w:rPr>
                                <w:rFonts w:ascii="ＭＳ 明朝" w:eastAsia="ＭＳ 明朝" w:hAnsi="ＭＳ 明朝" w:hint="eastAsia"/>
                              </w:rPr>
                              <w:t>西</w:t>
                            </w:r>
                            <w:r w:rsidR="00943B2A" w:rsidRPr="00CA386B">
                              <w:rPr>
                                <w:rFonts w:ascii="ＭＳ 明朝" w:eastAsia="ＭＳ 明朝" w:hAnsi="ＭＳ 明朝"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116DC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3388995</wp:posOffset>
                  </wp:positionH>
                  <wp:positionV relativeFrom="page">
                    <wp:posOffset>3777615</wp:posOffset>
                  </wp:positionV>
                  <wp:extent cx="2383790" cy="160274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38"/>
                          <a:stretch/>
                        </pic:blipFill>
                        <pic:spPr bwMode="auto">
                          <a:xfrm>
                            <a:off x="0" y="0"/>
                            <a:ext cx="238379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6DC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3802380</wp:posOffset>
                  </wp:positionV>
                  <wp:extent cx="2047240" cy="160528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22"/>
                          <a:stretch/>
                        </pic:blipFill>
                        <pic:spPr bwMode="auto">
                          <a:xfrm>
                            <a:off x="0" y="0"/>
                            <a:ext cx="204724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page">
                        <wp:posOffset>2945130</wp:posOffset>
                      </wp:positionH>
                      <wp:positionV relativeFrom="page">
                        <wp:posOffset>2726055</wp:posOffset>
                      </wp:positionV>
                      <wp:extent cx="474345" cy="342900"/>
                      <wp:effectExtent l="0" t="0" r="2095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D0C23" w:rsidRPr="00CA386B" w:rsidRDefault="00DD0C23" w:rsidP="00943B2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A386B">
                                    <w:rPr>
                                      <w:rFonts w:ascii="ＭＳ 明朝" w:eastAsia="ＭＳ 明朝" w:hAnsi="ＭＳ 明朝" w:hint="eastAsia"/>
                                    </w:rPr>
                                    <w:t>南</w:t>
                                  </w:r>
                                  <w:r w:rsidR="00943B2A" w:rsidRPr="00CA386B">
                                    <w:rPr>
                                      <w:rFonts w:ascii="ＭＳ 明朝" w:eastAsia="ＭＳ 明朝" w:hAnsi="ＭＳ 明朝"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231.9pt;margin-top:214.65pt;width:37.3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" fillcolor="white [3201]">
                      <v:textbox>
                        <w:txbxContent>
                          <w:p w:rsidR="00DD0C23" w:rsidRPr="00CA386B" w:rsidRDefault="00DD0C23" w:rsidP="00943B2A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386B">
                              <w:rPr>
                                <w:rFonts w:ascii="ＭＳ 明朝" w:eastAsia="ＭＳ 明朝" w:hAnsi="ＭＳ 明朝" w:hint="eastAsia"/>
                              </w:rPr>
                              <w:t>南</w:t>
                            </w:r>
                            <w:r w:rsidR="00943B2A" w:rsidRPr="00CA386B">
                              <w:rPr>
                                <w:rFonts w:ascii="ＭＳ 明朝" w:eastAsia="ＭＳ 明朝" w:hAnsi="ＭＳ 明朝"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3FE8EB7" wp14:editId="57B5B907">
                  <wp:simplePos x="0" y="0"/>
                  <wp:positionH relativeFrom="page">
                    <wp:posOffset>348615</wp:posOffset>
                  </wp:positionH>
                  <wp:positionV relativeFrom="paragraph">
                    <wp:posOffset>907415</wp:posOffset>
                  </wp:positionV>
                  <wp:extent cx="5838190" cy="1631950"/>
                  <wp:effectExtent l="0" t="0" r="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6680"/>
                          <a:stretch/>
                        </pic:blipFill>
                        <pic:spPr bwMode="auto">
                          <a:xfrm>
                            <a:off x="0" y="0"/>
                            <a:ext cx="5838190" cy="163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61C" w:rsidRPr="00323FA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63DA501" wp14:editId="65EFFEC3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7143750</wp:posOffset>
                      </wp:positionV>
                      <wp:extent cx="1933575" cy="1404620"/>
                      <wp:effectExtent l="0" t="0" r="28575" b="2286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61C" w:rsidRDefault="0027761C" w:rsidP="0027761C">
                                  <w:r>
                                    <w:rPr>
                                      <w:rFonts w:hint="eastAsia"/>
                                    </w:rPr>
                                    <w:t>図面が現状</w:t>
                                  </w:r>
                                  <w: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異なる場合は</w:t>
                                  </w:r>
                                  <w:r>
                                    <w:t>、</w:t>
                                  </w:r>
                                </w:p>
                                <w:p w:rsidR="0027761C" w:rsidRDefault="0027761C" w:rsidP="0027761C">
                                  <w:r>
                                    <w:rPr>
                                      <w:rFonts w:hint="eastAsia"/>
                                    </w:rPr>
                                    <w:t>現状を優先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DA501" id="_x0000_s1029" type="#_x0000_t202" style="position:absolute;margin-left:333.15pt;margin-top:562.5pt;width:152.25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" strokeweight="1.5pt">
                      <v:stroke dashstyle="dash"/>
                      <v:textbox style="mso-fit-shape-to-text:t">
                        <w:txbxContent>
                          <w:p w:rsidR="0027761C" w:rsidRDefault="0027761C" w:rsidP="0027761C">
                            <w:r>
                              <w:rPr>
                                <w:rFonts w:hint="eastAsia"/>
                              </w:rPr>
                              <w:t>図面が現状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異なる場合は</w:t>
                            </w:r>
                            <w:r>
                              <w:t>、</w:t>
                            </w:r>
                          </w:p>
                          <w:p w:rsidR="0027761C" w:rsidRDefault="0027761C" w:rsidP="0027761C">
                            <w:r>
                              <w:rPr>
                                <w:rFonts w:hint="eastAsia"/>
                              </w:rPr>
                              <w:t>現状を優先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71659" w:rsidRPr="00210477" w:rsidRDefault="00371659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371659" w:rsidRPr="00210477" w:rsidSect="005C63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851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5" w:rsidRDefault="00065675" w:rsidP="004C233E">
      <w:r>
        <w:separator/>
      </w:r>
    </w:p>
  </w:endnote>
  <w:endnote w:type="continuationSeparator" w:id="0">
    <w:p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F3" w:rsidRDefault="005C63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F3" w:rsidRPr="005C63F3" w:rsidRDefault="005C63F3" w:rsidP="005C63F3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  <w:szCs w:val="21"/>
      </w:rPr>
    </w:pPr>
    <w:r w:rsidRPr="005C63F3">
      <w:rPr>
        <w:rFonts w:ascii="Century" w:eastAsia="ＭＳ 明朝" w:hAnsi="Century" w:cs="Times New Roman" w:hint="eastAsia"/>
        <w:szCs w:val="21"/>
      </w:rPr>
      <w:t>実施要綱</w:t>
    </w:r>
    <w:r w:rsidRPr="005C63F3">
      <w:rPr>
        <w:rFonts w:ascii="ＭＳ 明朝" w:eastAsia="ＭＳ 明朝" w:hAnsi="ＭＳ 明朝" w:cs="ＭＳ 明朝" w:hint="eastAsia"/>
        <w:szCs w:val="21"/>
      </w:rPr>
      <w:t>‐</w:t>
    </w:r>
    <w:r w:rsidRPr="005C63F3">
      <w:rPr>
        <w:rFonts w:ascii="ＭＳ 明朝" w:eastAsia="ＭＳ 明朝" w:hAnsi="ＭＳ 明朝" w:cs="ＭＳ 明朝" w:hint="eastAsia"/>
        <w:szCs w:val="21"/>
      </w:rPr>
      <w:fldChar w:fldCharType="begin"/>
    </w:r>
    <w:r w:rsidRPr="005C63F3">
      <w:rPr>
        <w:rFonts w:ascii="ＭＳ 明朝" w:eastAsia="ＭＳ 明朝" w:hAnsi="ＭＳ 明朝" w:cs="ＭＳ 明朝" w:hint="eastAsia"/>
        <w:szCs w:val="21"/>
      </w:rPr>
      <w:instrText>PAGE   \* MERGEFORMAT</w:instrText>
    </w:r>
    <w:r w:rsidRPr="005C63F3">
      <w:rPr>
        <w:rFonts w:ascii="ＭＳ 明朝" w:eastAsia="ＭＳ 明朝" w:hAnsi="ＭＳ 明朝" w:cs="ＭＳ 明朝" w:hint="eastAsia"/>
        <w:szCs w:val="21"/>
      </w:rPr>
      <w:fldChar w:fldCharType="separate"/>
    </w:r>
    <w:r w:rsidR="00E90352" w:rsidRPr="00E90352">
      <w:rPr>
        <w:rFonts w:ascii="ＭＳ 明朝" w:eastAsia="ＭＳ 明朝" w:hAnsi="ＭＳ 明朝" w:cs="ＭＳ 明朝"/>
        <w:noProof/>
        <w:szCs w:val="21"/>
        <w:lang w:val="ja-JP"/>
      </w:rPr>
      <w:t>26</w:t>
    </w:r>
    <w:r w:rsidRPr="005C63F3">
      <w:rPr>
        <w:rFonts w:ascii="ＭＳ 明朝" w:eastAsia="ＭＳ 明朝" w:hAnsi="ＭＳ 明朝" w:cs="ＭＳ 明朝" w:hint="eastAsia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F3" w:rsidRDefault="005C63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5" w:rsidRDefault="00065675" w:rsidP="004C233E">
      <w:r>
        <w:separator/>
      </w:r>
    </w:p>
  </w:footnote>
  <w:footnote w:type="continuationSeparator" w:id="0">
    <w:p w:rsidR="00065675" w:rsidRDefault="00065675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F3" w:rsidRDefault="005C63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F3" w:rsidRDefault="005C63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F3" w:rsidRDefault="005C63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0683"/>
    <w:rsid w:val="00065675"/>
    <w:rsid w:val="000658AA"/>
    <w:rsid w:val="000739F9"/>
    <w:rsid w:val="000758DC"/>
    <w:rsid w:val="00082071"/>
    <w:rsid w:val="00087083"/>
    <w:rsid w:val="00093C36"/>
    <w:rsid w:val="0009581F"/>
    <w:rsid w:val="00097392"/>
    <w:rsid w:val="000A43D3"/>
    <w:rsid w:val="000A588B"/>
    <w:rsid w:val="000A68E7"/>
    <w:rsid w:val="000A6F91"/>
    <w:rsid w:val="000B470C"/>
    <w:rsid w:val="000B5386"/>
    <w:rsid w:val="000C0009"/>
    <w:rsid w:val="000C623A"/>
    <w:rsid w:val="000E05C6"/>
    <w:rsid w:val="000E1613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397D"/>
    <w:rsid w:val="001A4DD8"/>
    <w:rsid w:val="001A4F1A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1F87"/>
    <w:rsid w:val="001E2817"/>
    <w:rsid w:val="001E4EE1"/>
    <w:rsid w:val="001F6265"/>
    <w:rsid w:val="00201953"/>
    <w:rsid w:val="0020365A"/>
    <w:rsid w:val="0020596F"/>
    <w:rsid w:val="0021027F"/>
    <w:rsid w:val="00210477"/>
    <w:rsid w:val="00210811"/>
    <w:rsid w:val="00210F01"/>
    <w:rsid w:val="002143BD"/>
    <w:rsid w:val="0022223C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2BB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7761C"/>
    <w:rsid w:val="00284F8F"/>
    <w:rsid w:val="00287088"/>
    <w:rsid w:val="00290921"/>
    <w:rsid w:val="00291A97"/>
    <w:rsid w:val="002942A2"/>
    <w:rsid w:val="0029533A"/>
    <w:rsid w:val="002960C9"/>
    <w:rsid w:val="002968CF"/>
    <w:rsid w:val="002A1D35"/>
    <w:rsid w:val="002A42FF"/>
    <w:rsid w:val="002B7E65"/>
    <w:rsid w:val="002C18E5"/>
    <w:rsid w:val="002C3448"/>
    <w:rsid w:val="002C35B2"/>
    <w:rsid w:val="002C51BA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76A1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6D87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4574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8534A"/>
    <w:rsid w:val="00585352"/>
    <w:rsid w:val="005A584E"/>
    <w:rsid w:val="005A7802"/>
    <w:rsid w:val="005B0613"/>
    <w:rsid w:val="005B459D"/>
    <w:rsid w:val="005B4647"/>
    <w:rsid w:val="005B7113"/>
    <w:rsid w:val="005C373D"/>
    <w:rsid w:val="005C63F3"/>
    <w:rsid w:val="005C65B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EE1"/>
    <w:rsid w:val="00611FEA"/>
    <w:rsid w:val="00612D93"/>
    <w:rsid w:val="00616AEF"/>
    <w:rsid w:val="00616D18"/>
    <w:rsid w:val="006214E6"/>
    <w:rsid w:val="00623DAE"/>
    <w:rsid w:val="0063684E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01AA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8F67A5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3B2A"/>
    <w:rsid w:val="0094690B"/>
    <w:rsid w:val="00947BAB"/>
    <w:rsid w:val="00961415"/>
    <w:rsid w:val="00962C0F"/>
    <w:rsid w:val="0096382A"/>
    <w:rsid w:val="009653F4"/>
    <w:rsid w:val="0097177D"/>
    <w:rsid w:val="00972E6D"/>
    <w:rsid w:val="009736C7"/>
    <w:rsid w:val="00980DC7"/>
    <w:rsid w:val="00983215"/>
    <w:rsid w:val="00995D5C"/>
    <w:rsid w:val="009A4A53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0FDD"/>
    <w:rsid w:val="00A264D5"/>
    <w:rsid w:val="00A26A6B"/>
    <w:rsid w:val="00A27D91"/>
    <w:rsid w:val="00A349F2"/>
    <w:rsid w:val="00A4377B"/>
    <w:rsid w:val="00A459AC"/>
    <w:rsid w:val="00A47C12"/>
    <w:rsid w:val="00A5110E"/>
    <w:rsid w:val="00A511E1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50D4"/>
    <w:rsid w:val="00AE20B0"/>
    <w:rsid w:val="00AF496C"/>
    <w:rsid w:val="00AF6CEC"/>
    <w:rsid w:val="00AF7831"/>
    <w:rsid w:val="00B009AA"/>
    <w:rsid w:val="00B026AE"/>
    <w:rsid w:val="00B039FE"/>
    <w:rsid w:val="00B05383"/>
    <w:rsid w:val="00B116DC"/>
    <w:rsid w:val="00B11943"/>
    <w:rsid w:val="00B120B2"/>
    <w:rsid w:val="00B12C09"/>
    <w:rsid w:val="00B148DB"/>
    <w:rsid w:val="00B31E41"/>
    <w:rsid w:val="00B32603"/>
    <w:rsid w:val="00B33A30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2735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A386B"/>
    <w:rsid w:val="00CB4503"/>
    <w:rsid w:val="00CB4A81"/>
    <w:rsid w:val="00CC0B6B"/>
    <w:rsid w:val="00CC65DC"/>
    <w:rsid w:val="00CC7433"/>
    <w:rsid w:val="00CD2B7A"/>
    <w:rsid w:val="00CD4BB3"/>
    <w:rsid w:val="00CD4D76"/>
    <w:rsid w:val="00CE3B92"/>
    <w:rsid w:val="00CE61DD"/>
    <w:rsid w:val="00CE7C70"/>
    <w:rsid w:val="00CF0B42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0DBB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0C23"/>
    <w:rsid w:val="00DD32B4"/>
    <w:rsid w:val="00DE1029"/>
    <w:rsid w:val="00DE1A86"/>
    <w:rsid w:val="00DE27E1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1E01"/>
    <w:rsid w:val="00E75044"/>
    <w:rsid w:val="00E866E1"/>
    <w:rsid w:val="00E87C57"/>
    <w:rsid w:val="00E90352"/>
    <w:rsid w:val="00EA034D"/>
    <w:rsid w:val="00EA434D"/>
    <w:rsid w:val="00EA7EC1"/>
    <w:rsid w:val="00EB0A18"/>
    <w:rsid w:val="00EB180E"/>
    <w:rsid w:val="00EB6A8B"/>
    <w:rsid w:val="00EC00E5"/>
    <w:rsid w:val="00EC552F"/>
    <w:rsid w:val="00EC6590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6F22"/>
    <w:rsid w:val="00F528D8"/>
    <w:rsid w:val="00F542EC"/>
    <w:rsid w:val="00F56492"/>
    <w:rsid w:val="00F66FC5"/>
    <w:rsid w:val="00F702CB"/>
    <w:rsid w:val="00F73417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4295"/>
    <w:rsid w:val="00FA54E9"/>
    <w:rsid w:val="00FB4B62"/>
    <w:rsid w:val="00FC322A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83D2637-5E5C-4DA6-BF88-FBEBE49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BAB3-7622-4EB1-A31C-FE0DCE5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9-22T12:54:00Z</cp:lastPrinted>
  <dcterms:created xsi:type="dcterms:W3CDTF">2023-10-10T06:10:00Z</dcterms:created>
  <dcterms:modified xsi:type="dcterms:W3CDTF">2023-10-10T06:10:00Z</dcterms:modified>
</cp:coreProperties>
</file>